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6F51B" w14:textId="75667FAF" w:rsidR="00F83FA7" w:rsidRDefault="00430404">
      <w:r>
        <w:t>HIỀN WORKTRACKER</w:t>
      </w:r>
    </w:p>
    <w:p w14:paraId="623D3125" w14:textId="674A0DF7" w:rsidR="00430404" w:rsidRDefault="00430404" w:rsidP="00430404">
      <w:pPr>
        <w:pStyle w:val="Heading1"/>
      </w:pPr>
      <w:r>
        <w:t>PRODUCT</w:t>
      </w:r>
    </w:p>
    <w:p w14:paraId="27D08176" w14:textId="05034305" w:rsidR="00430404" w:rsidRDefault="00430404" w:rsidP="00430404">
      <w:pPr>
        <w:pStyle w:val="Heading2"/>
      </w:pPr>
      <w:r>
        <w:t>IDC</w:t>
      </w:r>
    </w:p>
    <w:p w14:paraId="0AAC2417" w14:textId="667E0A17" w:rsidR="005B32F2" w:rsidRDefault="005B32F2" w:rsidP="00430404">
      <w:r>
        <w:t>Defina</w:t>
      </w:r>
    </w:p>
    <w:p w14:paraId="6A876365" w14:textId="320526BE" w:rsidR="00430404" w:rsidRPr="00430404" w:rsidRDefault="00430404" w:rsidP="00430404">
      <w:r>
        <w:t>Financial Structure:</w:t>
      </w:r>
    </w:p>
    <w:p w14:paraId="497940BB" w14:textId="7C3DBB5E" w:rsidR="00430404" w:rsidRDefault="00430404" w:rsidP="00430404">
      <w:pPr>
        <w:pStyle w:val="Heading2"/>
      </w:pPr>
      <w:r>
        <w:t>FORECAST TD</w:t>
      </w:r>
    </w:p>
    <w:p w14:paraId="7488977C" w14:textId="77777777" w:rsidR="00430404" w:rsidRPr="00430404" w:rsidRDefault="00430404" w:rsidP="00430404">
      <w:r>
        <w:t>Financial Structure:</w:t>
      </w:r>
    </w:p>
    <w:p w14:paraId="7E469329" w14:textId="77777777" w:rsidR="00430404" w:rsidRPr="00430404" w:rsidRDefault="00430404" w:rsidP="00430404"/>
    <w:p w14:paraId="339C26A1" w14:textId="66E710B8" w:rsidR="00430404" w:rsidRDefault="00430404" w:rsidP="00430404">
      <w:pPr>
        <w:pStyle w:val="Heading2"/>
      </w:pPr>
      <w:r>
        <w:t>UPL</w:t>
      </w:r>
    </w:p>
    <w:p w14:paraId="527F68AB" w14:textId="77777777" w:rsidR="00430404" w:rsidRPr="00430404" w:rsidRDefault="00430404" w:rsidP="00430404">
      <w:r>
        <w:t>Financial Structure:</w:t>
      </w:r>
    </w:p>
    <w:p w14:paraId="21F1C0D5" w14:textId="77777777" w:rsidR="00430404" w:rsidRPr="00430404" w:rsidRDefault="00430404" w:rsidP="00430404"/>
    <w:p w14:paraId="19A34728" w14:textId="76A676C4" w:rsidR="00430404" w:rsidRDefault="00430404" w:rsidP="00430404">
      <w:pPr>
        <w:pStyle w:val="Heading2"/>
      </w:pPr>
      <w:r>
        <w:t>CREDITCARD</w:t>
      </w:r>
    </w:p>
    <w:p w14:paraId="17533871" w14:textId="77777777" w:rsidR="00430404" w:rsidRPr="00430404" w:rsidRDefault="00430404" w:rsidP="00430404">
      <w:r>
        <w:t>Financial Structure:</w:t>
      </w:r>
    </w:p>
    <w:p w14:paraId="1F4AE581" w14:textId="77777777" w:rsidR="00430404" w:rsidRPr="00430404" w:rsidRDefault="00430404" w:rsidP="00430404"/>
    <w:p w14:paraId="1837FC27" w14:textId="2EE427CB" w:rsidR="00430404" w:rsidRDefault="00430404" w:rsidP="00430404">
      <w:pPr>
        <w:pStyle w:val="Heading1"/>
      </w:pPr>
      <w:r w:rsidRPr="00430404">
        <w:t>FINANCIAL PROCESS AUTOMATION</w:t>
      </w:r>
    </w:p>
    <w:p w14:paraId="7897289F" w14:textId="665BB5EC" w:rsidR="00430404" w:rsidRDefault="00430404" w:rsidP="00430404">
      <w:pPr>
        <w:pStyle w:val="Heading2"/>
      </w:pPr>
      <w:r>
        <w:t>Interest rate competior crawling tool</w:t>
      </w:r>
    </w:p>
    <w:p w14:paraId="2EF6234B" w14:textId="223794B5" w:rsidR="00430404" w:rsidRDefault="00430404" w:rsidP="00430404">
      <w:pPr>
        <w:pStyle w:val="Heading2"/>
      </w:pPr>
      <w:r>
        <w:t>TD Forecast with Xgboost</w:t>
      </w:r>
    </w:p>
    <w:p w14:paraId="02C75A67" w14:textId="47FAAD60" w:rsidR="00430404" w:rsidRDefault="00430404" w:rsidP="00430404">
      <w:pPr>
        <w:pStyle w:val="Heading2"/>
      </w:pPr>
      <w:r>
        <w:t>Datamart Restructure</w:t>
      </w:r>
    </w:p>
    <w:p w14:paraId="389A8958" w14:textId="3D8C7F04" w:rsidR="00430404" w:rsidRPr="00430404" w:rsidRDefault="00430404" w:rsidP="00430404">
      <w:pPr>
        <w:pStyle w:val="Heading2"/>
      </w:pPr>
      <w:r>
        <w:t>Auto email shooting with triggers</w:t>
      </w:r>
    </w:p>
    <w:p w14:paraId="03575B23" w14:textId="637CA0D2" w:rsidR="00430404" w:rsidRDefault="00430404" w:rsidP="00430404">
      <w:pPr>
        <w:pStyle w:val="Heading1"/>
      </w:pPr>
      <w:r>
        <w:t>ADVANCED ANALYSIS</w:t>
      </w:r>
    </w:p>
    <w:p w14:paraId="3B1438F2" w14:textId="5C1FF2EB" w:rsidR="00430404" w:rsidRPr="00430404" w:rsidRDefault="00430404" w:rsidP="00430404">
      <w:pPr>
        <w:pStyle w:val="Heading2"/>
      </w:pPr>
      <w:r>
        <w:t>Credit card</w:t>
      </w:r>
    </w:p>
    <w:sectPr w:rsidR="00430404" w:rsidRPr="0043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93737"/>
    <w:multiLevelType w:val="hybridMultilevel"/>
    <w:tmpl w:val="5290D2DA"/>
    <w:lvl w:ilvl="0" w:tplc="05A4E0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64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81203178">
    <w:abstractNumId w:val="0"/>
  </w:num>
  <w:num w:numId="2" w16cid:durableId="1876697664">
    <w:abstractNumId w:val="1"/>
  </w:num>
  <w:num w:numId="3" w16cid:durableId="2142993420">
    <w:abstractNumId w:val="1"/>
  </w:num>
  <w:num w:numId="4" w16cid:durableId="242762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04"/>
    <w:rsid w:val="001930B5"/>
    <w:rsid w:val="00430404"/>
    <w:rsid w:val="005B32F2"/>
    <w:rsid w:val="00DD29DC"/>
    <w:rsid w:val="00F8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1EFCC"/>
  <w15:chartTrackingRefBased/>
  <w15:docId w15:val="{0F3EBB5C-E2EA-4DE3-8904-31653848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404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04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404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40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404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04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04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04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04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4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163E-D1E1-42D8-8DF5-680C5AE0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n Nguyen Pham Dieu (FIN - RB-BFD)</dc:creator>
  <cp:keywords/>
  <dc:description/>
  <cp:lastModifiedBy>Hien Nguyen Pham Dieu (FIN - RB-BFD)</cp:lastModifiedBy>
  <cp:revision>3</cp:revision>
  <dcterms:created xsi:type="dcterms:W3CDTF">2024-05-09T04:46:00Z</dcterms:created>
  <dcterms:modified xsi:type="dcterms:W3CDTF">2024-05-09T05:54:00Z</dcterms:modified>
</cp:coreProperties>
</file>